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2419AB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kern w:val="0"/>
                <w:sz w:val="16"/>
                <w:szCs w:val="16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margin">
                    <wp:align>top</wp:align>
                  </wp:positionV>
                  <wp:extent cx="1064895" cy="1009650"/>
                  <wp:effectExtent l="0" t="0" r="0" b="0"/>
                  <wp:wrapNone/>
                  <wp:docPr id="17" name="圖片 17" descr="ECF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CF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42201A" w:rsidRPr="00B23D5B" w:rsidRDefault="0042201A" w:rsidP="0042201A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B23D5B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B23D5B" w:rsidRDefault="00395374" w:rsidP="006B00B8">
            <w:pPr>
              <w:snapToGrid w:val="0"/>
              <w:spacing w:line="120" w:lineRule="atLeast"/>
              <w:jc w:val="center"/>
              <w:rPr>
                <w:snapToGrid w:val="0"/>
                <w:kern w:val="0"/>
                <w:sz w:val="32"/>
                <w:szCs w:val="32"/>
                <w:lang w:eastAsia="zh-HK"/>
              </w:rPr>
            </w:pPr>
            <w:r w:rsidRPr="0042201A">
              <w:rPr>
                <w:b/>
                <w:snapToGrid w:val="0"/>
                <w:kern w:val="0"/>
                <w:sz w:val="32"/>
                <w:szCs w:val="32"/>
              </w:rPr>
              <w:t xml:space="preserve"> </w:t>
            </w:r>
            <w:r w:rsidRPr="0042201A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保教育和社區參與項目</w:t>
            </w:r>
            <w:r w:rsidRPr="0042201A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Pr="0042201A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Pr="0042201A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Pr="0042201A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</w:t>
            </w:r>
            <w:r w:rsidR="00D04BBC" w:rsidRPr="0042201A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前</w:t>
            </w:r>
            <w:r w:rsidR="006B00B8" w:rsidRPr="0042201A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4419CD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42201A" w:rsidRPr="00B23D5B" w:rsidRDefault="0042201A" w:rsidP="0042201A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B23D5B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E6314A" w:rsidRPr="00B23D5B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B23D5B">
              <w:rPr>
                <w:b/>
                <w:snapToGrid w:val="0"/>
                <w:kern w:val="0"/>
                <w:sz w:val="32"/>
                <w:szCs w:val="32"/>
              </w:rPr>
              <w:t xml:space="preserve">Environmental Education and </w:t>
            </w:r>
          </w:p>
          <w:p w:rsidR="00395374" w:rsidRPr="00B23D5B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B23D5B">
              <w:rPr>
                <w:b/>
                <w:snapToGrid w:val="0"/>
                <w:kern w:val="0"/>
                <w:sz w:val="32"/>
                <w:szCs w:val="32"/>
              </w:rPr>
              <w:t>Community Action Projects</w:t>
            </w:r>
            <w:r w:rsidR="00E6314A" w:rsidRPr="00B23D5B">
              <w:rPr>
                <w:b/>
                <w:snapToGrid w:val="0"/>
                <w:kern w:val="0"/>
                <w:sz w:val="32"/>
                <w:szCs w:val="32"/>
              </w:rPr>
              <w:t xml:space="preserve"> (EE&amp;CA)</w:t>
            </w:r>
          </w:p>
          <w:p w:rsidR="00395374" w:rsidRPr="00B23D5B" w:rsidRDefault="00D04BBC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B23D5B">
              <w:rPr>
                <w:b/>
                <w:snapToGrid w:val="0"/>
                <w:kern w:val="0"/>
                <w:sz w:val="32"/>
                <w:szCs w:val="32"/>
                <w:u w:val="single"/>
              </w:rPr>
              <w:t xml:space="preserve">Opinions </w:t>
            </w:r>
            <w:r w:rsidR="00395374" w:rsidRPr="00B23D5B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rvey of Participants – P</w:t>
            </w:r>
            <w:r w:rsidRPr="00B23D5B">
              <w:rPr>
                <w:b/>
                <w:snapToGrid w:val="0"/>
                <w:kern w:val="0"/>
                <w:sz w:val="32"/>
                <w:szCs w:val="32"/>
                <w:u w:val="single"/>
              </w:rPr>
              <w:t>re</w:t>
            </w:r>
            <w:r w:rsidR="00395374" w:rsidRPr="00B23D5B">
              <w:rPr>
                <w:b/>
                <w:snapToGrid w:val="0"/>
                <w:kern w:val="0"/>
                <w:sz w:val="32"/>
                <w:szCs w:val="32"/>
                <w:u w:val="single"/>
              </w:rPr>
              <w:t>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B23D5B" w:rsidRDefault="002419AB">
      <w:pPr>
        <w:snapToGrid w:val="0"/>
        <w:ind w:leftChars="59" w:left="142" w:rightChars="58" w:right="139"/>
        <w:jc w:val="both"/>
      </w:pPr>
      <w:r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Pr="00624786">
        <w:rPr>
          <w:rFonts w:hint="eastAsia"/>
          <w:bCs/>
        </w:rPr>
        <w:t>請</w:t>
      </w:r>
      <w:r w:rsidRPr="00624786">
        <w:rPr>
          <w:bCs/>
        </w:rPr>
        <w:t xml:space="preserve"> </w:t>
      </w:r>
      <w:r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Pr="00624786">
        <w:rPr>
          <w:rFonts w:hint="eastAsia"/>
          <w:bCs/>
        </w:rPr>
        <w:t>二十（</w:t>
      </w:r>
      <w:r w:rsidRPr="00624786">
        <w:rPr>
          <w:bCs/>
        </w:rPr>
        <w:t>20%</w:t>
      </w:r>
      <w:r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Pr="00624786">
        <w:rPr>
          <w:rFonts w:hint="eastAsia"/>
          <w:bCs/>
        </w:rPr>
        <w:t>（以較少者為</w:t>
      </w:r>
      <w:proofErr w:type="gramStart"/>
      <w:r w:rsidRPr="00624786">
        <w:rPr>
          <w:rFonts w:hint="eastAsia"/>
          <w:bCs/>
        </w:rPr>
        <w:t>準</w:t>
      </w:r>
      <w:proofErr w:type="gramEnd"/>
      <w:r w:rsidRPr="00624786">
        <w:rPr>
          <w:rFonts w:hint="eastAsia"/>
          <w:bCs/>
        </w:rPr>
        <w:t>）</w:t>
      </w:r>
      <w:r w:rsidR="000A19FD">
        <w:rPr>
          <w:rFonts w:hint="eastAsia"/>
          <w:bCs/>
        </w:rPr>
        <w:t>，並</w:t>
      </w:r>
      <w:r w:rsidR="000A19FD">
        <w:rPr>
          <w:rFonts w:hint="eastAsia"/>
          <w:b/>
          <w:bCs/>
          <w:lang w:eastAsia="zh-HK"/>
        </w:rPr>
        <w:t>將完成調查摘要夾附於完成報告書</w:t>
      </w:r>
      <w:r w:rsidR="000A19FD">
        <w:rPr>
          <w:rFonts w:hint="eastAsia"/>
          <w:bCs/>
        </w:rPr>
        <w:t>，</w:t>
      </w:r>
      <w:r w:rsidRPr="00624786">
        <w:rPr>
          <w:rFonts w:hint="eastAsia"/>
          <w:bCs/>
          <w:lang w:eastAsia="zh-HK"/>
        </w:rPr>
        <w:t>交回「環保教育和社區參與項目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hyperlink r:id="rId9" w:history="1">
        <w:r w:rsidR="004419CD" w:rsidRPr="009A0690">
          <w:rPr>
            <w:rStyle w:val="a7"/>
          </w:rPr>
          <w:t>eeca@eeb.gov.hk</w:t>
        </w:r>
      </w:hyperlink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0A19FD" w:rsidRPr="00B23D5B" w:rsidRDefault="00503832">
      <w:pPr>
        <w:snapToGrid w:val="0"/>
        <w:ind w:leftChars="59" w:left="142" w:rightChars="58" w:right="139"/>
        <w:jc w:val="both"/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0A19FD" w:rsidRPr="000A1D29">
        <w:rPr>
          <w:b/>
          <w:bCs/>
        </w:rPr>
        <w:t>Please return the completed Summary of Survey</w:t>
      </w:r>
      <w:r w:rsidR="000A19FD">
        <w:rPr>
          <w:b/>
          <w:bCs/>
        </w:rPr>
        <w:t xml:space="preserve"> </w:t>
      </w:r>
      <w:r w:rsidR="000A19FD">
        <w:rPr>
          <w:rFonts w:hint="eastAsia"/>
          <w:b/>
          <w:bCs/>
          <w:lang w:eastAsia="zh-HK"/>
        </w:rPr>
        <w:t>together</w:t>
      </w:r>
      <w:r w:rsidR="000A19FD" w:rsidRPr="000A1D29">
        <w:rPr>
          <w:b/>
          <w:bCs/>
        </w:rPr>
        <w:t xml:space="preserve"> with the completion report</w:t>
      </w:r>
      <w:r w:rsidR="000A19FD" w:rsidRPr="00E861BB">
        <w:rPr>
          <w:bCs/>
        </w:rPr>
        <w:t xml:space="preserve"> to the EE&amp;CA Projects Vetting Sub-committee Secretariat</w:t>
      </w:r>
      <w:r w:rsidR="000A19FD">
        <w:rPr>
          <w:bCs/>
        </w:rPr>
        <w:t xml:space="preserve"> </w:t>
      </w:r>
      <w:r w:rsidR="000A19FD" w:rsidRPr="00624786">
        <w:rPr>
          <w:color w:val="000000"/>
          <w:kern w:val="0"/>
        </w:rPr>
        <w:t>(</w:t>
      </w:r>
      <w:r w:rsidR="000A19FD" w:rsidRPr="00E861BB">
        <w:rPr>
          <w:color w:val="000000"/>
          <w:kern w:val="0"/>
        </w:rPr>
        <w:t>e</w:t>
      </w:r>
      <w:r w:rsidR="000A19FD" w:rsidRPr="00624786">
        <w:rPr>
          <w:color w:val="000000"/>
          <w:kern w:val="0"/>
        </w:rPr>
        <w:t xml:space="preserve">mail: </w:t>
      </w:r>
      <w:hyperlink r:id="rId10" w:history="1">
        <w:r w:rsidR="004419CD" w:rsidRPr="009A0690">
          <w:rPr>
            <w:rStyle w:val="a7"/>
          </w:rPr>
          <w:t>eeca@eeb.gov.hk</w:t>
        </w:r>
      </w:hyperlink>
      <w:r w:rsidR="000A19FD" w:rsidRPr="00624786">
        <w:rPr>
          <w:color w:val="000000"/>
          <w:kern w:val="0"/>
        </w:rPr>
        <w:t>)</w:t>
      </w:r>
      <w:r w:rsidR="000A19FD" w:rsidRPr="00E861BB">
        <w:rPr>
          <w:color w:val="000000"/>
          <w:kern w:val="0"/>
        </w:rPr>
        <w:t>.</w:t>
      </w:r>
      <w:r w:rsidR="000A19FD" w:rsidRPr="00E861BB">
        <w:rPr>
          <w:bCs/>
        </w:rPr>
        <w:t xml:space="preserve"> </w:t>
      </w:r>
    </w:p>
    <w:p w:rsidR="001C39EE" w:rsidRPr="000A19FD" w:rsidRDefault="001C39EE" w:rsidP="000A19FD">
      <w:pPr>
        <w:snapToGrid w:val="0"/>
        <w:ind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624"/>
        <w:gridCol w:w="260"/>
        <w:gridCol w:w="1072"/>
        <w:gridCol w:w="106"/>
        <w:gridCol w:w="957"/>
        <w:gridCol w:w="465"/>
        <w:gridCol w:w="607"/>
        <w:gridCol w:w="669"/>
        <w:gridCol w:w="395"/>
        <w:gridCol w:w="62"/>
        <w:gridCol w:w="1023"/>
      </w:tblGrid>
      <w:tr w:rsidR="001C39EE" w:rsidRPr="006D3132" w:rsidTr="00A15E66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D04BBC" w:rsidRPr="006D3132" w:rsidTr="00A15E66">
        <w:trPr>
          <w:trHeight w:val="1005"/>
        </w:trPr>
        <w:tc>
          <w:tcPr>
            <w:tcW w:w="422" w:type="dxa"/>
            <w:vMerge w:val="restart"/>
          </w:tcPr>
          <w:p w:rsidR="00D04BBC" w:rsidRPr="006D3132" w:rsidRDefault="00D04BBC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94441D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從何得知上述環保活動？</w:t>
            </w:r>
            <w:r w:rsidRPr="00D04BBC">
              <w:rPr>
                <w:rFonts w:hint="eastAsia"/>
                <w:bCs/>
                <w:lang w:eastAsia="zh-HK"/>
              </w:rPr>
              <w:t xml:space="preserve"> </w:t>
            </w:r>
          </w:p>
          <w:p w:rsidR="00D04BBC" w:rsidRPr="006D3132" w:rsidRDefault="00D04BBC" w:rsidP="00D04BBC">
            <w:pPr>
              <w:snapToGrid w:val="0"/>
              <w:ind w:rightChars="55" w:right="132"/>
              <w:jc w:val="both"/>
              <w:rPr>
                <w:bCs/>
              </w:rPr>
            </w:pPr>
            <w:r w:rsidRPr="00D04BBC">
              <w:rPr>
                <w:rFonts w:hint="eastAsia"/>
                <w:bCs/>
                <w:lang w:eastAsia="zh-HK"/>
              </w:rPr>
              <w:t>How do you know about the above environmental protection activity?</w:t>
            </w:r>
          </w:p>
        </w:tc>
        <w:tc>
          <w:tcPr>
            <w:tcW w:w="261" w:type="dxa"/>
            <w:vMerge w:val="restart"/>
          </w:tcPr>
          <w:p w:rsidR="00D04BBC" w:rsidRPr="006D3132" w:rsidRDefault="00D04BBC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網頁</w:t>
            </w:r>
            <w:r w:rsidRPr="00D04BBC">
              <w:rPr>
                <w:rFonts w:hint="eastAsia"/>
                <w:bCs/>
                <w:lang w:eastAsia="zh-HK"/>
              </w:rPr>
              <w:t xml:space="preserve"> Website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學校</w:t>
            </w:r>
            <w:r w:rsidRPr="00D04BBC">
              <w:rPr>
                <w:rFonts w:hint="eastAsia"/>
                <w:bCs/>
              </w:rPr>
              <w:t xml:space="preserve"> 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School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親友介紹</w:t>
            </w:r>
            <w:r w:rsidRPr="00D04BBC">
              <w:rPr>
                <w:rFonts w:hint="eastAsia"/>
                <w:bCs/>
              </w:rPr>
              <w:t xml:space="preserve"> Introduced by relatives and friends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社交媒體，如</w:t>
            </w:r>
            <w:r w:rsidRPr="00D04BBC">
              <w:rPr>
                <w:rFonts w:hint="eastAsia"/>
                <w:bCs/>
              </w:rPr>
              <w:t xml:space="preserve"> Social platform, e.g. Facebook/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Instagram</w:t>
            </w: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300F60" w:rsidRPr="006D3132" w:rsidTr="00300F60">
        <w:trPr>
          <w:trHeight w:val="602"/>
        </w:trPr>
        <w:tc>
          <w:tcPr>
            <w:tcW w:w="422" w:type="dxa"/>
            <w:vMerge/>
          </w:tcPr>
          <w:p w:rsidR="00300F60" w:rsidRPr="006D3132" w:rsidRDefault="00300F60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300F60" w:rsidRPr="006D3132" w:rsidRDefault="00300F60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  <w:vMerge/>
          </w:tcPr>
          <w:p w:rsidR="00300F60" w:rsidRPr="006D3132" w:rsidRDefault="00300F60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300F60" w:rsidRPr="006D3132" w:rsidRDefault="00300F60" w:rsidP="00300F60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>
              <w:rPr>
                <w:bCs/>
              </w:rPr>
              <w:br/>
            </w:r>
            <w:r w:rsidR="005422B4">
              <w:rPr>
                <w:rFonts w:hint="eastAsia"/>
                <w:bCs/>
              </w:rPr>
              <w:t>Others:</w:t>
            </w:r>
            <w:r>
              <w:rPr>
                <w:rFonts w:hint="eastAsia"/>
                <w:bCs/>
              </w:rPr>
              <w:t xml:space="preserve">　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300F60" w:rsidRDefault="00300F60" w:rsidP="00300F60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751" w:type="dxa"/>
            <w:gridSpan w:val="5"/>
          </w:tcPr>
          <w:p w:rsidR="00300F60" w:rsidRPr="006D3132" w:rsidRDefault="00300F60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</w:tc>
      </w:tr>
      <w:tr w:rsidR="00DD56F2" w:rsidRPr="006D3132" w:rsidTr="00A15E66">
        <w:trPr>
          <w:trHeight w:val="403"/>
        </w:trPr>
        <w:tc>
          <w:tcPr>
            <w:tcW w:w="422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D04BBC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曾經參加過哪些環保活動？</w:t>
            </w:r>
          </w:p>
          <w:p w:rsidR="00DD56F2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What kinds of environmental protection activities have you participated in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A15E66">
        <w:trPr>
          <w:trHeight w:val="964"/>
        </w:trPr>
        <w:tc>
          <w:tcPr>
            <w:tcW w:w="422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733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3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A15E66">
        <w:trPr>
          <w:trHeight w:val="792"/>
        </w:trPr>
        <w:tc>
          <w:tcPr>
            <w:tcW w:w="422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 w:rsidRPr="006D3132">
              <w:rPr>
                <w:bCs/>
              </w:rPr>
              <w:t>Others</w:t>
            </w:r>
            <w:r w:rsidR="005422B4">
              <w:rPr>
                <w:rFonts w:hint="eastAsia"/>
                <w:bCs/>
              </w:rPr>
              <w:t>: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173" w:type="dxa"/>
            <w:gridSpan w:val="7"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1C39EE" w:rsidRPr="006D3132" w:rsidTr="00A15E66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A15E66">
        <w:trPr>
          <w:trHeight w:val="964"/>
        </w:trPr>
        <w:tc>
          <w:tcPr>
            <w:tcW w:w="422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6F7D61" w:rsidRPr="006F7D61" w:rsidRDefault="006F7D61" w:rsidP="006F7D61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  <w:lang w:eastAsia="zh-HK"/>
              </w:rPr>
            </w:pPr>
            <w:r w:rsidRPr="006F7D61">
              <w:rPr>
                <w:rFonts w:hint="eastAsia"/>
                <w:bCs/>
                <w:i/>
                <w:lang w:eastAsia="zh-HK"/>
              </w:rPr>
              <w:t>參與上述活動前，我認為：</w:t>
            </w:r>
          </w:p>
          <w:p w:rsidR="001C39EE" w:rsidRPr="00E861BB" w:rsidRDefault="006F7D61" w:rsidP="006F7D61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6F7D61">
              <w:rPr>
                <w:bCs/>
                <w:i/>
                <w:lang w:eastAsia="zh-HK"/>
              </w:rPr>
              <w:t>Before participating in the above activity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A15E66">
        <w:trPr>
          <w:cantSplit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626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</w:tcPr>
          <w:p w:rsidR="001C39EE" w:rsidRPr="006D3132" w:rsidRDefault="009E2A1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216D5A">
              <w:rPr>
                <w:rFonts w:hint="eastAsia"/>
              </w:rPr>
              <w:t>我有環保知識及了解本地環境問題</w:t>
            </w:r>
            <w:r w:rsidRPr="00216D5A">
              <w:br/>
              <w:t>I possess environmental knowledge and understand local environmental problem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536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1C39EE" w:rsidRPr="006D3132" w:rsidRDefault="009E2A1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216D5A">
              <w:rPr>
                <w:rFonts w:hint="eastAsia"/>
              </w:rPr>
              <w:t>我有環保意識</w:t>
            </w:r>
            <w:r w:rsidRPr="00216D5A">
              <w:br/>
            </w:r>
            <w:r w:rsidRPr="00216D5A">
              <w:rPr>
                <w:rFonts w:hint="eastAsia"/>
              </w:rPr>
              <w:t>I am aware of environment</w:t>
            </w:r>
            <w:r w:rsidRPr="00216D5A">
              <w:t>a</w:t>
            </w:r>
            <w:r w:rsidRPr="00216D5A">
              <w:rPr>
                <w:rFonts w:hint="eastAsia"/>
              </w:rPr>
              <w:t>l issue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351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6B00B8" w:rsidRPr="006D3132" w:rsidRDefault="009E2A1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216D5A">
              <w:rPr>
                <w:rFonts w:hint="eastAsia"/>
              </w:rPr>
              <w:t>我知道如何實踐環保（如減少廢物／將廢物分類回收／節約能源／珍惜水資源等）</w:t>
            </w:r>
            <w:r w:rsidRPr="00216D5A">
              <w:br/>
              <w:t>I know how to put environmental knowledge into practice (e.g. reducing, separating and recycling of waste, saving energy, conservation of water resources</w:t>
            </w:r>
            <w:r w:rsidRPr="00216D5A">
              <w:rPr>
                <w:rFonts w:hint="eastAsia"/>
              </w:rPr>
              <w:t xml:space="preserve">, </w:t>
            </w:r>
            <w:r w:rsidRPr="00216D5A">
              <w:t>etc.)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9E2A1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216D5A">
              <w:t>我</w:t>
            </w:r>
            <w:r w:rsidRPr="00216D5A">
              <w:rPr>
                <w:rFonts w:hint="eastAsia"/>
              </w:rPr>
              <w:t>有定期</w:t>
            </w:r>
            <w:r w:rsidRPr="00216D5A">
              <w:t>參與</w:t>
            </w:r>
            <w:r w:rsidRPr="00216D5A">
              <w:rPr>
                <w:rFonts w:hint="eastAsia"/>
              </w:rPr>
              <w:t>學校、環保團體或政府部門舉辦的環保活動</w:t>
            </w:r>
            <w:r w:rsidRPr="00216D5A">
              <w:br/>
            </w:r>
            <w:r w:rsidRPr="00216D5A">
              <w:rPr>
                <w:rFonts w:hint="eastAsia"/>
              </w:rPr>
              <w:t>I participate</w:t>
            </w:r>
            <w:r w:rsidRPr="00216D5A">
              <w:t xml:space="preserve"> regularly</w:t>
            </w:r>
            <w:r w:rsidRPr="00216D5A">
              <w:rPr>
                <w:rFonts w:hint="eastAsia"/>
              </w:rPr>
              <w:t xml:space="preserve"> in </w:t>
            </w:r>
            <w:r w:rsidRPr="00216D5A">
              <w:t xml:space="preserve">environmental protection activities </w:t>
            </w:r>
            <w:proofErr w:type="spellStart"/>
            <w:r w:rsidRPr="00216D5A">
              <w:t>organised</w:t>
            </w:r>
            <w:proofErr w:type="spellEnd"/>
            <w:r w:rsidRPr="00216D5A">
              <w:t xml:space="preserve"> by schools, green groups and/or government departments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</w:t>
            </w:r>
            <w:r w:rsidRPr="006D3132">
              <w:rPr>
                <w:lang w:eastAsia="zh-HK"/>
              </w:rPr>
              <w:t>避</w:t>
            </w:r>
            <w:r w:rsidRPr="006D3132">
              <w:t>免</w:t>
            </w:r>
            <w:r w:rsidRPr="006D3132">
              <w:rPr>
                <w:lang w:eastAsia="zh-HK"/>
              </w:rPr>
              <w:t>使</w:t>
            </w:r>
            <w:r w:rsidRPr="006D3132">
              <w:t>用即棄塑膠產品</w:t>
            </w:r>
            <w:r w:rsidRPr="006D3132">
              <w:rPr>
                <w:lang w:eastAsia="zh-HK"/>
              </w:rPr>
              <w:t>（如即棄餐具、樽裝水）</w:t>
            </w:r>
            <w:r w:rsidRPr="006D3132">
              <w:br/>
              <w:t>I avoid the use of single-use plastic products (e.g. disposable tableware, bottled water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now participate in waste separation and recycling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樽、可重用餐</w:t>
            </w:r>
            <w:r w:rsidRPr="006D3132">
              <w:t>具</w:t>
            </w:r>
            <w:r w:rsidRPr="006D3132">
              <w:rPr>
                <w:lang w:eastAsia="zh-HK"/>
              </w:rPr>
              <w:t>和飲管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, handkerchief, water bottle, reusable cutlery, straw and tableware, etc. to avoid the generation of wast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A15E66">
        <w:trPr>
          <w:trHeight w:val="351"/>
        </w:trPr>
        <w:tc>
          <w:tcPr>
            <w:tcW w:w="422" w:type="dxa"/>
          </w:tcPr>
          <w:p w:rsidR="00DD56F2" w:rsidRPr="006D3132" w:rsidRDefault="00DD56F2" w:rsidP="006E22C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9E2A1D" w:rsidRDefault="009E2A1D" w:rsidP="009E2A1D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216D5A">
              <w:t>我</w:t>
            </w:r>
            <w:r w:rsidRPr="00216D5A">
              <w:rPr>
                <w:rFonts w:hint="eastAsia"/>
              </w:rPr>
              <w:t>有對家人、同學和朋友宣揚環保</w:t>
            </w:r>
            <w:r w:rsidRPr="00216D5A">
              <w:br/>
              <w:t>I spread environmental protection messages to family, schoolmates and friends</w:t>
            </w:r>
          </w:p>
        </w:tc>
        <w:tc>
          <w:tcPr>
            <w:tcW w:w="261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6B00B8" w:rsidRPr="006D3132" w:rsidRDefault="009E2A1D" w:rsidP="009E2A1D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216D5A">
              <w:t>我</w:t>
            </w:r>
            <w:r w:rsidRPr="00216D5A">
              <w:rPr>
                <w:rFonts w:hint="eastAsia"/>
              </w:rPr>
              <w:t>有留意關於環保的資訊</w:t>
            </w:r>
            <w:r w:rsidRPr="00216D5A">
              <w:br/>
            </w:r>
            <w:r w:rsidRPr="00216D5A">
              <w:rPr>
                <w:rFonts w:hint="eastAsia"/>
              </w:rPr>
              <w:t xml:space="preserve">I </w:t>
            </w:r>
            <w:r w:rsidRPr="00216D5A">
              <w:t>pay attention to</w:t>
            </w:r>
            <w:r w:rsidRPr="00216D5A">
              <w:rPr>
                <w:rFonts w:hint="eastAsia"/>
              </w:rPr>
              <w:t xml:space="preserve"> </w:t>
            </w:r>
            <w:r w:rsidRPr="00216D5A">
              <w:t>environmental</w:t>
            </w:r>
            <w:r w:rsidRPr="00216D5A">
              <w:rPr>
                <w:rFonts w:hint="eastAsia"/>
              </w:rPr>
              <w:t xml:space="preserve"> </w:t>
            </w:r>
            <w:r w:rsidRPr="00216D5A">
              <w:t xml:space="preserve">protection </w:t>
            </w:r>
            <w:r w:rsidRPr="00216D5A">
              <w:rPr>
                <w:rFonts w:hint="eastAsia"/>
              </w:rPr>
              <w:t>issues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D5456B" w:rsidTr="00A15E66">
        <w:trPr>
          <w:trHeight w:val="964"/>
        </w:trPr>
        <w:tc>
          <w:tcPr>
            <w:tcW w:w="422" w:type="dxa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A15E66" w:rsidRPr="00E861BB" w:rsidRDefault="00A15E66" w:rsidP="00A15E66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A15E66" w:rsidRPr="00E861BB" w:rsidRDefault="00A15E66" w:rsidP="00A15E66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A15E66" w:rsidRPr="00E861BB" w:rsidRDefault="00A15E66" w:rsidP="00A15E66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A15E66" w:rsidRPr="00E861BB" w:rsidRDefault="00A15E66" w:rsidP="00A15E66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9E2A1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216D5A">
              <w:t>我</w:t>
            </w:r>
            <w:r w:rsidRPr="00216D5A">
              <w:rPr>
                <w:rFonts w:hint="eastAsia"/>
                <w:lang w:eastAsia="zh-HK"/>
              </w:rPr>
              <w:t>認為</w:t>
            </w:r>
            <w:r w:rsidRPr="00216D5A">
              <w:t>改變生活習慣（如</w:t>
            </w:r>
            <w:r w:rsidRPr="00216D5A">
              <w:rPr>
                <w:rFonts w:hint="eastAsia"/>
                <w:lang w:eastAsia="zh-HK"/>
              </w:rPr>
              <w:t>珍</w:t>
            </w:r>
            <w:r w:rsidRPr="00216D5A">
              <w:rPr>
                <w:rFonts w:hint="eastAsia"/>
              </w:rPr>
              <w:t>惜</w:t>
            </w:r>
            <w:r w:rsidRPr="00216D5A">
              <w:rPr>
                <w:rFonts w:hint="eastAsia"/>
                <w:lang w:eastAsia="zh-HK"/>
              </w:rPr>
              <w:t>能</w:t>
            </w:r>
            <w:r w:rsidRPr="00216D5A">
              <w:rPr>
                <w:rFonts w:hint="eastAsia"/>
              </w:rPr>
              <w:t>源</w:t>
            </w:r>
            <w:r w:rsidRPr="00216D5A">
              <w:rPr>
                <w:rFonts w:hint="eastAsia"/>
                <w:lang w:eastAsia="zh-HK"/>
              </w:rPr>
              <w:t>、減少用電和使用即棄塑</w:t>
            </w:r>
            <w:r w:rsidRPr="00216D5A">
              <w:rPr>
                <w:rFonts w:hint="eastAsia"/>
              </w:rPr>
              <w:t>膠</w:t>
            </w:r>
            <w:r w:rsidRPr="00216D5A">
              <w:rPr>
                <w:rFonts w:hint="eastAsia"/>
                <w:lang w:eastAsia="zh-HK"/>
              </w:rPr>
              <w:t>產</w:t>
            </w:r>
            <w:r w:rsidRPr="00216D5A">
              <w:rPr>
                <w:rFonts w:hint="eastAsia"/>
              </w:rPr>
              <w:t>品</w:t>
            </w:r>
            <w:r w:rsidRPr="00216D5A">
              <w:rPr>
                <w:rFonts w:hint="eastAsia"/>
                <w:lang w:eastAsia="zh-HK"/>
              </w:rPr>
              <w:t>等</w:t>
            </w:r>
            <w:r w:rsidRPr="00216D5A">
              <w:t>）</w:t>
            </w:r>
            <w:r w:rsidRPr="00216D5A">
              <w:rPr>
                <w:rFonts w:hint="eastAsia"/>
                <w:lang w:eastAsia="zh-HK"/>
              </w:rPr>
              <w:t>可幫</w:t>
            </w:r>
            <w:r w:rsidRPr="00216D5A">
              <w:rPr>
                <w:rFonts w:hint="eastAsia"/>
              </w:rPr>
              <w:t>助</w:t>
            </w:r>
            <w:r w:rsidRPr="00216D5A">
              <w:rPr>
                <w:rFonts w:hint="eastAsia"/>
                <w:lang w:eastAsia="zh-HK"/>
              </w:rPr>
              <w:t>保</w:t>
            </w:r>
            <w:r w:rsidRPr="00216D5A">
              <w:rPr>
                <w:rFonts w:hint="eastAsia"/>
              </w:rPr>
              <w:t>護</w:t>
            </w:r>
            <w:r w:rsidRPr="00216D5A">
              <w:rPr>
                <w:rFonts w:hint="eastAsia"/>
                <w:lang w:eastAsia="zh-HK"/>
              </w:rPr>
              <w:t>環</w:t>
            </w:r>
            <w:r w:rsidRPr="00216D5A">
              <w:rPr>
                <w:rFonts w:hint="eastAsia"/>
              </w:rPr>
              <w:t>境</w:t>
            </w:r>
            <w:r w:rsidRPr="00216D5A">
              <w:br/>
              <w:t>I think changing habits (e.g. conserving energy, reducing the use of electricity and single-use plastic products, etc.) can help protect our environment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A15E66" w:rsidRPr="00E861BB" w:rsidRDefault="00A15E66" w:rsidP="00A15E66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豐富我對環保認識</w:t>
            </w:r>
            <w:r w:rsidRPr="00D04BBC">
              <w:rPr>
                <w:rFonts w:hint="eastAsia"/>
                <w:lang w:eastAsia="zh-HK"/>
              </w:rPr>
              <w:t>The above activity will enrich my knowledge on environmental protection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令我更關注環境保護的重要</w:t>
            </w:r>
            <w:r w:rsidRPr="00D04BBC">
              <w:rPr>
                <w:rFonts w:hint="eastAsia"/>
                <w:lang w:eastAsia="zh-HK"/>
              </w:rPr>
              <w:t>The above activity will raise my awareness on the importance of environmental protection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A15E66" w:rsidRPr="006D3132" w:rsidTr="00A15E66">
        <w:trPr>
          <w:trHeight w:val="538"/>
        </w:trPr>
        <w:tc>
          <w:tcPr>
            <w:tcW w:w="5049" w:type="dxa"/>
            <w:gridSpan w:val="2"/>
          </w:tcPr>
          <w:p w:rsidR="00A15E66" w:rsidRDefault="00A15E66" w:rsidP="00A15E66">
            <w:pPr>
              <w:snapToGrid w:val="0"/>
              <w:rPr>
                <w:bCs/>
                <w:lang w:eastAsia="zh-HK"/>
              </w:rPr>
            </w:pPr>
          </w:p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51" w:type="dxa"/>
            <w:gridSpan w:val="9"/>
          </w:tcPr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Pr="006D3132" w:rsidRDefault="00A15E66" w:rsidP="00A15E66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A15E66" w:rsidRPr="00D5456B" w:rsidTr="00A15E66">
        <w:trPr>
          <w:trHeight w:val="20"/>
        </w:trPr>
        <w:tc>
          <w:tcPr>
            <w:tcW w:w="422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7" w:type="dxa"/>
          </w:tcPr>
          <w:p w:rsidR="00A15E66" w:rsidRPr="00E861BB" w:rsidRDefault="00A15E66" w:rsidP="00A15E6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51" w:type="dxa"/>
            <w:gridSpan w:val="9"/>
          </w:tcPr>
          <w:p w:rsidR="00A15E66" w:rsidRPr="00E861BB" w:rsidRDefault="00A15E66" w:rsidP="00A15E6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1"/>
      <w:footerReference w:type="default" r:id="rId12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BB" w:rsidRDefault="006938BB">
      <w:r>
        <w:separator/>
      </w:r>
    </w:p>
  </w:endnote>
  <w:endnote w:type="continuationSeparator" w:id="0">
    <w:p w:rsidR="006938BB" w:rsidRDefault="0069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23D5B" w:rsidRPr="00B23D5B">
      <w:rPr>
        <w:noProof/>
        <w:lang w:val="zh-TW"/>
      </w:rPr>
      <w:t>-</w:t>
    </w:r>
    <w:r w:rsidR="00B23D5B">
      <w:rPr>
        <w:noProof/>
      </w:rPr>
      <w:t xml:space="preserve"> 3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BB" w:rsidRDefault="006938BB">
      <w:r>
        <w:separator/>
      </w:r>
    </w:p>
  </w:footnote>
  <w:footnote w:type="continuationSeparator" w:id="0">
    <w:p w:rsidR="006938BB" w:rsidRDefault="0069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424D4"/>
    <w:rsid w:val="000A19FD"/>
    <w:rsid w:val="000C5253"/>
    <w:rsid w:val="000E7B22"/>
    <w:rsid w:val="000F1548"/>
    <w:rsid w:val="00112981"/>
    <w:rsid w:val="0011491B"/>
    <w:rsid w:val="00116A34"/>
    <w:rsid w:val="00147202"/>
    <w:rsid w:val="00151A31"/>
    <w:rsid w:val="00172102"/>
    <w:rsid w:val="001A41E8"/>
    <w:rsid w:val="001B0693"/>
    <w:rsid w:val="001B2ED1"/>
    <w:rsid w:val="001C39EE"/>
    <w:rsid w:val="001D2981"/>
    <w:rsid w:val="001F3A6E"/>
    <w:rsid w:val="001F6469"/>
    <w:rsid w:val="002037A1"/>
    <w:rsid w:val="00222F48"/>
    <w:rsid w:val="002238FA"/>
    <w:rsid w:val="00234943"/>
    <w:rsid w:val="002419AB"/>
    <w:rsid w:val="0027034B"/>
    <w:rsid w:val="00290C19"/>
    <w:rsid w:val="00294432"/>
    <w:rsid w:val="002A0982"/>
    <w:rsid w:val="002A4142"/>
    <w:rsid w:val="002C42E0"/>
    <w:rsid w:val="002E4C60"/>
    <w:rsid w:val="00300A2B"/>
    <w:rsid w:val="00300F60"/>
    <w:rsid w:val="00307DC2"/>
    <w:rsid w:val="00311095"/>
    <w:rsid w:val="00311625"/>
    <w:rsid w:val="00322C1D"/>
    <w:rsid w:val="0035261D"/>
    <w:rsid w:val="00353642"/>
    <w:rsid w:val="00365C64"/>
    <w:rsid w:val="003664E7"/>
    <w:rsid w:val="0037684F"/>
    <w:rsid w:val="00380F69"/>
    <w:rsid w:val="00395374"/>
    <w:rsid w:val="003D06FC"/>
    <w:rsid w:val="00415E2D"/>
    <w:rsid w:val="0042201A"/>
    <w:rsid w:val="004250F5"/>
    <w:rsid w:val="004419CD"/>
    <w:rsid w:val="00450D8C"/>
    <w:rsid w:val="004D5630"/>
    <w:rsid w:val="00503832"/>
    <w:rsid w:val="00511549"/>
    <w:rsid w:val="005422B4"/>
    <w:rsid w:val="00557B12"/>
    <w:rsid w:val="00572239"/>
    <w:rsid w:val="005775CB"/>
    <w:rsid w:val="005969B4"/>
    <w:rsid w:val="005E5091"/>
    <w:rsid w:val="00601924"/>
    <w:rsid w:val="00621F8D"/>
    <w:rsid w:val="00624786"/>
    <w:rsid w:val="0064015B"/>
    <w:rsid w:val="00655E26"/>
    <w:rsid w:val="006644B6"/>
    <w:rsid w:val="00684D0D"/>
    <w:rsid w:val="00691E82"/>
    <w:rsid w:val="006938BB"/>
    <w:rsid w:val="00693E9A"/>
    <w:rsid w:val="006B00B8"/>
    <w:rsid w:val="006C3B2B"/>
    <w:rsid w:val="006C5DAB"/>
    <w:rsid w:val="006D3132"/>
    <w:rsid w:val="006D31E1"/>
    <w:rsid w:val="006D3DB3"/>
    <w:rsid w:val="006F7D61"/>
    <w:rsid w:val="00711050"/>
    <w:rsid w:val="00744C14"/>
    <w:rsid w:val="007467C6"/>
    <w:rsid w:val="00752F83"/>
    <w:rsid w:val="0075794A"/>
    <w:rsid w:val="0077329A"/>
    <w:rsid w:val="00782EE7"/>
    <w:rsid w:val="00791A74"/>
    <w:rsid w:val="00795665"/>
    <w:rsid w:val="007B2F11"/>
    <w:rsid w:val="007C79FC"/>
    <w:rsid w:val="00810158"/>
    <w:rsid w:val="00816E65"/>
    <w:rsid w:val="00837AEE"/>
    <w:rsid w:val="008436BD"/>
    <w:rsid w:val="00871670"/>
    <w:rsid w:val="008716B0"/>
    <w:rsid w:val="008945CB"/>
    <w:rsid w:val="008A669E"/>
    <w:rsid w:val="008A7252"/>
    <w:rsid w:val="008B55A5"/>
    <w:rsid w:val="008D0AEF"/>
    <w:rsid w:val="008D3917"/>
    <w:rsid w:val="00906CB3"/>
    <w:rsid w:val="00912839"/>
    <w:rsid w:val="00925072"/>
    <w:rsid w:val="00930ECD"/>
    <w:rsid w:val="00931875"/>
    <w:rsid w:val="0094441D"/>
    <w:rsid w:val="009469C2"/>
    <w:rsid w:val="00960C21"/>
    <w:rsid w:val="009C7DA1"/>
    <w:rsid w:val="009E2A1D"/>
    <w:rsid w:val="009E32CB"/>
    <w:rsid w:val="009F3D02"/>
    <w:rsid w:val="009F4403"/>
    <w:rsid w:val="00A01853"/>
    <w:rsid w:val="00A15E66"/>
    <w:rsid w:val="00A2507A"/>
    <w:rsid w:val="00A719F4"/>
    <w:rsid w:val="00A86335"/>
    <w:rsid w:val="00A97EA6"/>
    <w:rsid w:val="00AC0B79"/>
    <w:rsid w:val="00AE4C58"/>
    <w:rsid w:val="00AE6D5B"/>
    <w:rsid w:val="00B00699"/>
    <w:rsid w:val="00B02786"/>
    <w:rsid w:val="00B04F06"/>
    <w:rsid w:val="00B23D5B"/>
    <w:rsid w:val="00B408A9"/>
    <w:rsid w:val="00B42BD5"/>
    <w:rsid w:val="00B431D9"/>
    <w:rsid w:val="00B66B65"/>
    <w:rsid w:val="00B740DB"/>
    <w:rsid w:val="00B75CC4"/>
    <w:rsid w:val="00BD3314"/>
    <w:rsid w:val="00BD401E"/>
    <w:rsid w:val="00BF059C"/>
    <w:rsid w:val="00BF73B2"/>
    <w:rsid w:val="00C43CEA"/>
    <w:rsid w:val="00C62483"/>
    <w:rsid w:val="00C75343"/>
    <w:rsid w:val="00CC7DE7"/>
    <w:rsid w:val="00CF0744"/>
    <w:rsid w:val="00D04BBC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D56F2"/>
    <w:rsid w:val="00DF2B2D"/>
    <w:rsid w:val="00E17B4F"/>
    <w:rsid w:val="00E310B6"/>
    <w:rsid w:val="00E446E3"/>
    <w:rsid w:val="00E6314A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47A37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4B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eca@eeb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ca@eeb.gov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0D6A-4453-4F32-A871-9A86F633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32</Words>
  <Characters>3587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8</cp:lastModifiedBy>
  <cp:revision>9</cp:revision>
  <cp:lastPrinted>2020-07-09T07:26:00Z</cp:lastPrinted>
  <dcterms:created xsi:type="dcterms:W3CDTF">2020-10-08T02:42:00Z</dcterms:created>
  <dcterms:modified xsi:type="dcterms:W3CDTF">2024-03-21T08:36:00Z</dcterms:modified>
</cp:coreProperties>
</file>